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3D7EC" w14:textId="77777777" w:rsidR="00FF4F06" w:rsidRPr="008942CE" w:rsidRDefault="009D71FB" w:rsidP="008942CE">
      <w:pPr>
        <w:jc w:val="center"/>
        <w:rPr>
          <w:rFonts w:ascii="HGSGothicE" w:eastAsia="HGSGothicE" w:hAnsi="HGSGothicE"/>
          <w:sz w:val="32"/>
          <w:szCs w:val="32"/>
        </w:rPr>
      </w:pPr>
      <w:r w:rsidRPr="009D71FB">
        <w:rPr>
          <w:rFonts w:ascii="HGSGothicE" w:eastAsia="HGSGothicE" w:hAnsi="HGSGothicE" w:hint="eastAsia"/>
          <w:sz w:val="32"/>
          <w:szCs w:val="32"/>
        </w:rPr>
        <w:t>ＪＭＡ</w:t>
      </w:r>
      <w:r w:rsidRPr="009D71FB">
        <w:rPr>
          <w:rFonts w:ascii="HGSGothicE" w:eastAsia="HGSGothicE" w:hAnsi="HGSGothicE" w:hint="eastAsia"/>
          <w:sz w:val="20"/>
          <w:szCs w:val="20"/>
        </w:rPr>
        <w:t>（日本メイクアップ技術検定協会）</w:t>
      </w:r>
      <w:r>
        <w:rPr>
          <w:rFonts w:ascii="HGSGothicE" w:eastAsia="HGSGothicE" w:hAnsi="HGSGothicE" w:hint="eastAsia"/>
          <w:sz w:val="32"/>
          <w:szCs w:val="32"/>
        </w:rPr>
        <w:t>各種</w:t>
      </w:r>
      <w:r w:rsidR="00FF4F06" w:rsidRPr="00FF4F06">
        <w:rPr>
          <w:rFonts w:ascii="HGSGothicE" w:eastAsia="HGSGothicE" w:hAnsi="HGSGothicE" w:hint="eastAsia"/>
          <w:sz w:val="32"/>
          <w:szCs w:val="32"/>
        </w:rPr>
        <w:t>認定講師　エントリー用紙</w:t>
      </w:r>
    </w:p>
    <w:p w14:paraId="62AF6F1F" w14:textId="77777777" w:rsidR="00FF4F06" w:rsidRDefault="00FF4F06" w:rsidP="00FF4F06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FF4F06">
        <w:rPr>
          <w:rFonts w:asciiTheme="majorEastAsia" w:eastAsiaTheme="majorEastAsia" w:hAnsiTheme="majorEastAsia" w:hint="eastAsia"/>
          <w:szCs w:val="21"/>
        </w:rPr>
        <w:t>私は</w:t>
      </w:r>
      <w:r>
        <w:rPr>
          <w:rFonts w:asciiTheme="majorEastAsia" w:eastAsiaTheme="majorEastAsia" w:hAnsiTheme="majorEastAsia" w:hint="eastAsia"/>
          <w:szCs w:val="21"/>
        </w:rPr>
        <w:t>、JMAの理念と活動に賛同し、認定講師にエントリーいたします。</w:t>
      </w:r>
    </w:p>
    <w:p w14:paraId="7F46D1CC" w14:textId="77777777" w:rsidR="00FF4F06" w:rsidRDefault="008942CE" w:rsidP="005C000F">
      <w:pPr>
        <w:ind w:firstLineChars="3000" w:firstLine="6300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t xml:space="preserve">　 </w:t>
      </w:r>
      <w:r>
        <w:rPr>
          <w:rFonts w:asciiTheme="majorEastAsia" w:eastAsiaTheme="majorEastAsia" w:hAnsiTheme="majorEastAsia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sz w:val="18"/>
          <w:szCs w:val="18"/>
        </w:rPr>
        <w:t>記入日</w:t>
      </w:r>
      <w:permStart w:id="689994137" w:edGrp="everyone"/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Pr="000C7F03">
        <w:rPr>
          <w:rFonts w:asciiTheme="majorEastAsia" w:eastAsiaTheme="majorEastAsia" w:hAnsiTheme="majorEastAsia" w:hint="eastAsia"/>
          <w:sz w:val="18"/>
          <w:szCs w:val="18"/>
        </w:rPr>
        <w:t xml:space="preserve">　年　　　　月　　　　日</w:t>
      </w:r>
      <w:permEnd w:id="689994137"/>
    </w:p>
    <w:p w14:paraId="5AEB81A2" w14:textId="77777777" w:rsidR="00B11134" w:rsidRDefault="009D71FB" w:rsidP="009D71FB">
      <w:pPr>
        <w:rPr>
          <w:rFonts w:asciiTheme="majorEastAsia" w:eastAsiaTheme="majorEastAsia" w:hAnsiTheme="majorEastAsia"/>
          <w:szCs w:val="21"/>
        </w:rPr>
      </w:pPr>
      <w:r w:rsidRPr="009D7187">
        <w:rPr>
          <w:rFonts w:asciiTheme="majorEastAsia" w:eastAsiaTheme="majorEastAsia" w:hAnsiTheme="majorEastAsia" w:hint="eastAsia"/>
          <w:b/>
          <w:szCs w:val="21"/>
        </w:rPr>
        <w:t>エントリーする講師資格</w:t>
      </w:r>
      <w:r w:rsidR="00B11134" w:rsidRPr="00B11134">
        <w:rPr>
          <w:rFonts w:asciiTheme="majorEastAsia" w:eastAsiaTheme="majorEastAsia" w:hAnsiTheme="majorEastAsia" w:hint="eastAsia"/>
          <w:sz w:val="18"/>
          <w:szCs w:val="18"/>
        </w:rPr>
        <w:t>（該当の資格にチェックをしてください。）</w:t>
      </w:r>
    </w:p>
    <w:p w14:paraId="17D90DE1" w14:textId="77777777" w:rsidR="00C75721" w:rsidRPr="00C75721" w:rsidRDefault="009D71FB" w:rsidP="009D71FB">
      <w:pPr>
        <w:rPr>
          <w:rFonts w:ascii="Calibri" w:eastAsiaTheme="majorEastAsia" w:hAnsi="Calibri" w:cs="Calibri"/>
          <w:b/>
          <w:szCs w:val="21"/>
        </w:rPr>
      </w:pPr>
      <w:permStart w:id="60515397" w:edGrp="everyone"/>
      <w:r>
        <w:rPr>
          <w:rFonts w:asciiTheme="majorEastAsia" w:eastAsiaTheme="majorEastAsia" w:hAnsiTheme="majorEastAsia" w:hint="eastAsia"/>
          <w:szCs w:val="21"/>
        </w:rPr>
        <w:t>□</w:t>
      </w:r>
      <w:permEnd w:id="60515397"/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1B1AD8">
        <w:rPr>
          <w:rFonts w:asciiTheme="majorEastAsia" w:eastAsiaTheme="majorEastAsia" w:hAnsiTheme="majorEastAsia" w:hint="eastAsia"/>
          <w:b/>
          <w:szCs w:val="21"/>
        </w:rPr>
        <w:t>ＪＭ</w:t>
      </w:r>
      <w:r w:rsidRPr="001B1AD8">
        <w:rPr>
          <w:rFonts w:ascii="Calibri" w:eastAsiaTheme="majorEastAsia" w:hAnsi="Calibri" w:cs="Calibri" w:hint="eastAsia"/>
          <w:b/>
          <w:szCs w:val="21"/>
        </w:rPr>
        <w:t>Ａ認定講師</w:t>
      </w:r>
      <w:r>
        <w:rPr>
          <w:rFonts w:ascii="Calibri" w:eastAsiaTheme="majorEastAsia" w:hAnsi="Calibri" w:cs="Calibri" w:hint="eastAsia"/>
          <w:szCs w:val="21"/>
        </w:rPr>
        <w:t xml:space="preserve">　　</w:t>
      </w:r>
      <w:r w:rsidR="00B11134">
        <w:rPr>
          <w:rFonts w:ascii="Calibri" w:eastAsiaTheme="majorEastAsia" w:hAnsi="Calibri" w:cs="Calibri" w:hint="eastAsia"/>
          <w:szCs w:val="21"/>
        </w:rPr>
        <w:t xml:space="preserve">　</w:t>
      </w:r>
      <w:permStart w:id="1500848348" w:edGrp="everyone"/>
      <w:r>
        <w:rPr>
          <w:rFonts w:ascii="Calibri" w:eastAsiaTheme="majorEastAsia" w:hAnsi="Calibri" w:cs="Calibri" w:hint="eastAsia"/>
          <w:szCs w:val="21"/>
        </w:rPr>
        <w:t>□</w:t>
      </w:r>
      <w:permEnd w:id="1500848348"/>
      <w:r>
        <w:rPr>
          <w:rFonts w:ascii="Calibri" w:eastAsiaTheme="majorEastAsia" w:hAnsi="Calibri" w:cs="Calibri" w:hint="eastAsia"/>
          <w:szCs w:val="21"/>
        </w:rPr>
        <w:t xml:space="preserve"> </w:t>
      </w:r>
      <w:r w:rsidRPr="001B1AD8">
        <w:rPr>
          <w:rFonts w:ascii="Calibri" w:eastAsiaTheme="majorEastAsia" w:hAnsi="Calibri" w:cs="Calibri" w:hint="eastAsia"/>
          <w:b/>
          <w:szCs w:val="21"/>
        </w:rPr>
        <w:t>セルフメイク認定講師</w:t>
      </w:r>
    </w:p>
    <w:p w14:paraId="7CF62509" w14:textId="77777777" w:rsidR="00C75721" w:rsidRDefault="00C75721" w:rsidP="009D7187">
      <w:pPr>
        <w:spacing w:line="200" w:lineRule="exact"/>
        <w:rPr>
          <w:rFonts w:asciiTheme="majorEastAsia" w:eastAsiaTheme="majorEastAsia" w:hAnsiTheme="majorEastAsia"/>
          <w:sz w:val="16"/>
          <w:szCs w:val="16"/>
        </w:rPr>
      </w:pPr>
    </w:p>
    <w:p w14:paraId="09F7C23C" w14:textId="77777777" w:rsidR="009D7187" w:rsidRPr="009D7187" w:rsidRDefault="001B1AD8" w:rsidP="009D7187">
      <w:pPr>
        <w:spacing w:line="200" w:lineRule="exact"/>
        <w:rPr>
          <w:rFonts w:asciiTheme="majorEastAsia" w:eastAsiaTheme="majorEastAsia" w:hAnsiTheme="majorEastAsia"/>
          <w:sz w:val="16"/>
          <w:szCs w:val="16"/>
        </w:rPr>
      </w:pPr>
      <w:r w:rsidRPr="000C7F03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F7FC09" wp14:editId="65B362A2">
                <wp:simplePos x="0" y="0"/>
                <wp:positionH relativeFrom="margin">
                  <wp:posOffset>5478780</wp:posOffset>
                </wp:positionH>
                <wp:positionV relativeFrom="paragraph">
                  <wp:posOffset>322580</wp:posOffset>
                </wp:positionV>
                <wp:extent cx="1022985" cy="14249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853E1" w14:textId="77777777" w:rsidR="00BD0CD2" w:rsidRDefault="00754C81" w:rsidP="00BD0CD2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754C81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="00BD0CD2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データ</w:t>
                            </w:r>
                          </w:p>
                          <w:p w14:paraId="594BC786" w14:textId="77777777" w:rsidR="00BD0CD2" w:rsidRDefault="00754C81" w:rsidP="00BD0CD2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754C81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貼付位置</w:t>
                            </w:r>
                          </w:p>
                          <w:p w14:paraId="5705432B" w14:textId="0A1EC3D7" w:rsidR="00754C81" w:rsidRDefault="00754C81" w:rsidP="00BD0CD2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754C81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4㎝×3㎝</w:t>
                            </w:r>
                          </w:p>
                          <w:p w14:paraId="6EDEAE58" w14:textId="568A427C" w:rsidR="00BD0CD2" w:rsidRPr="00754C81" w:rsidRDefault="00BD0CD2" w:rsidP="00BD0CD2">
                            <w:pPr>
                              <w:jc w:val="center"/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またはメール添付にてお送り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7FC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.4pt;margin-top:25.4pt;width:80.55pt;height:11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" filled="f" stroked="f">
                <v:textbox>
                  <w:txbxContent>
                    <w:p w14:paraId="664853E1" w14:textId="77777777" w:rsidR="00BD0CD2" w:rsidRDefault="00754C81" w:rsidP="00BD0CD2">
                      <w:pPr>
                        <w:jc w:val="center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 w:rsidRPr="00754C81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写真</w:t>
                      </w:r>
                      <w:r w:rsidR="00BD0CD2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データ</w:t>
                      </w:r>
                    </w:p>
                    <w:p w14:paraId="594BC786" w14:textId="77777777" w:rsidR="00BD0CD2" w:rsidRDefault="00754C81" w:rsidP="00BD0CD2">
                      <w:pPr>
                        <w:jc w:val="center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 w:rsidRPr="00754C81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貼付位置</w:t>
                      </w:r>
                    </w:p>
                    <w:p w14:paraId="5705432B" w14:textId="0A1EC3D7" w:rsidR="00754C81" w:rsidRDefault="00754C81" w:rsidP="00BD0CD2">
                      <w:pPr>
                        <w:jc w:val="center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 w:rsidRPr="00754C81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4㎝×3㎝</w:t>
                      </w:r>
                    </w:p>
                    <w:p w14:paraId="6EDEAE58" w14:textId="568A427C" w:rsidR="00BD0CD2" w:rsidRPr="00754C81" w:rsidRDefault="00BD0CD2" w:rsidP="00BD0CD2">
                      <w:pPr>
                        <w:jc w:val="center"/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またはメール添付にてお送り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E5E82" wp14:editId="17FC93DF">
                <wp:simplePos x="0" y="0"/>
                <wp:positionH relativeFrom="column">
                  <wp:posOffset>5495925</wp:posOffset>
                </wp:positionH>
                <wp:positionV relativeFrom="paragraph">
                  <wp:posOffset>371475</wp:posOffset>
                </wp:positionV>
                <wp:extent cx="1038225" cy="13716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843F" id="正方形/長方形 2" o:spid="_x0000_s1026" style="position:absolute;left:0;text-align:left;margin-left:432.75pt;margin-top:29.25pt;width:81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" filled="f" strokecolor="#aeaaaa [2414]" strokeweight="1pt">
                <v:stroke dashstyle="1 1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278"/>
        <w:gridCol w:w="851"/>
        <w:gridCol w:w="4394"/>
        <w:gridCol w:w="851"/>
        <w:gridCol w:w="851"/>
      </w:tblGrid>
      <w:tr w:rsidR="009D71FB" w14:paraId="541A96D5" w14:textId="77777777" w:rsidTr="00B851D6">
        <w:trPr>
          <w:trHeight w:val="320"/>
        </w:trPr>
        <w:tc>
          <w:tcPr>
            <w:tcW w:w="6374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00E323EF" w14:textId="77777777" w:rsidR="009D71FB" w:rsidRPr="00FF4F06" w:rsidRDefault="009D71FB" w:rsidP="00FF4F06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permStart w:id="1312247000" w:edGrp="everyone" w:colFirst="0" w:colLast="0"/>
            <w:permStart w:id="1386226028" w:edGrp="everyone" w:colFirst="1" w:colLast="1"/>
            <w:permStart w:id="1447435777" w:edGrp="everyone" w:colFirst="2" w:colLast="2"/>
            <w:r w:rsidRPr="00FF4F0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24E63AC7" w14:textId="77777777" w:rsidR="009D71FB" w:rsidRPr="00793D53" w:rsidRDefault="009D71FB" w:rsidP="00FF4F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9AB8D" w14:textId="77777777" w:rsidR="009D71FB" w:rsidRPr="00793D53" w:rsidRDefault="009D71FB" w:rsidP="00FF4F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3D53">
              <w:rPr>
                <w:rFonts w:asciiTheme="majorEastAsia" w:eastAsiaTheme="majorEastAsia" w:hAnsiTheme="majorEastAsia" w:hint="eastAsia"/>
                <w:sz w:val="18"/>
                <w:szCs w:val="18"/>
              </w:rPr>
              <w:t>男</w:t>
            </w:r>
          </w:p>
          <w:p w14:paraId="03E71B9A" w14:textId="77777777" w:rsidR="009D71FB" w:rsidRDefault="009D71FB" w:rsidP="00FF4F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93D53">
              <w:rPr>
                <w:rFonts w:asciiTheme="majorEastAsia" w:eastAsiaTheme="majorEastAsia" w:hAnsiTheme="majorEastAsia" w:hint="eastAsia"/>
                <w:sz w:val="18"/>
                <w:szCs w:val="18"/>
              </w:rPr>
              <w:t>女</w:t>
            </w:r>
          </w:p>
        </w:tc>
      </w:tr>
      <w:tr w:rsidR="009D71FB" w14:paraId="0D5FFC75" w14:textId="77777777" w:rsidTr="00B851D6">
        <w:trPr>
          <w:trHeight w:val="637"/>
        </w:trPr>
        <w:tc>
          <w:tcPr>
            <w:tcW w:w="6374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B194E33" w14:textId="77777777" w:rsidR="009D71FB" w:rsidRPr="00FF4F06" w:rsidRDefault="009D71FB" w:rsidP="00FF4F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902445904" w:edGrp="everyone" w:colFirst="0" w:colLast="0"/>
            <w:permStart w:id="1710295633" w:edGrp="everyone" w:colFirst="1" w:colLast="1"/>
            <w:permEnd w:id="1312247000"/>
            <w:permEnd w:id="1386226028"/>
            <w:permEnd w:id="1447435777"/>
            <w:r w:rsidRPr="00FF4F06">
              <w:rPr>
                <w:rFonts w:asciiTheme="majorEastAsia" w:eastAsiaTheme="majorEastAsia" w:hAnsiTheme="majorEastAsia" w:hint="eastAsia"/>
                <w:sz w:val="18"/>
                <w:szCs w:val="18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FF4F06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851" w:type="dxa"/>
          </w:tcPr>
          <w:p w14:paraId="34D9AA08" w14:textId="77777777" w:rsidR="009D71FB" w:rsidRDefault="009D71FB" w:rsidP="00FF4F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14:paraId="1D5CD4E4" w14:textId="77777777" w:rsidR="009D71FB" w:rsidRDefault="009D71FB" w:rsidP="00FF4F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D71FB" w14:paraId="2F2CEDE4" w14:textId="77777777" w:rsidTr="00B851D6">
        <w:trPr>
          <w:trHeight w:val="703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3664CEE0" w14:textId="77777777" w:rsidR="009D71FB" w:rsidRPr="006154F3" w:rsidRDefault="009D71FB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666256088" w:edGrp="everyone" w:colFirst="0" w:colLast="0"/>
            <w:permStart w:id="647788082" w:edGrp="everyone" w:colFirst="1" w:colLast="1"/>
            <w:permEnd w:id="1902445904"/>
            <w:permEnd w:id="1710295633"/>
          </w:p>
        </w:tc>
        <w:tc>
          <w:tcPr>
            <w:tcW w:w="722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4612DF5" w14:textId="77777777" w:rsidR="009D71FB" w:rsidRPr="006154F3" w:rsidRDefault="009D71FB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54F3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  <w:permStart w:id="1536446801" w:edGrp="everyone"/>
            <w:permEnd w:id="1536446801"/>
          </w:p>
        </w:tc>
      </w:tr>
      <w:tr w:rsidR="009D71FB" w14:paraId="67DF77C4" w14:textId="77777777" w:rsidTr="00B851D6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69AF0E28" w14:textId="77777777" w:rsidR="009D71FB" w:rsidRPr="006154F3" w:rsidRDefault="009D71FB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2139512677" w:edGrp="everyone" w:colFirst="0" w:colLast="0"/>
            <w:permStart w:id="1270160934" w:edGrp="everyone" w:colFirst="1" w:colLast="1"/>
            <w:permEnd w:id="1666256088"/>
            <w:permEnd w:id="647788082"/>
          </w:p>
        </w:tc>
        <w:tc>
          <w:tcPr>
            <w:tcW w:w="722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BBEF58F" w14:textId="77777777" w:rsidR="009D71FB" w:rsidRPr="006154F3" w:rsidRDefault="009D71FB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54F3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</w:tr>
      <w:tr w:rsidR="009D71FB" w14:paraId="355ABA77" w14:textId="77777777" w:rsidTr="00B851D6">
        <w:trPr>
          <w:trHeight w:val="341"/>
        </w:trPr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3028E1F" w14:textId="77777777" w:rsidR="009D71FB" w:rsidRPr="006154F3" w:rsidRDefault="009D71FB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167536526" w:edGrp="everyone" w:colFirst="0" w:colLast="0"/>
            <w:permStart w:id="1434089191" w:edGrp="everyone" w:colFirst="1" w:colLast="1"/>
            <w:permEnd w:id="2139512677"/>
            <w:permEnd w:id="1270160934"/>
          </w:p>
        </w:tc>
        <w:tc>
          <w:tcPr>
            <w:tcW w:w="7225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412EEAA" w14:textId="77777777" w:rsidR="009D71FB" w:rsidRPr="006154F3" w:rsidRDefault="009D71FB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154F3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＠</w:t>
            </w:r>
          </w:p>
        </w:tc>
      </w:tr>
      <w:tr w:rsidR="009D71FB" w14:paraId="47CF7110" w14:textId="77777777" w:rsidTr="00B851D6">
        <w:tc>
          <w:tcPr>
            <w:tcW w:w="1129" w:type="dxa"/>
            <w:gridSpan w:val="2"/>
            <w:tcBorders>
              <w:left w:val="single" w:sz="12" w:space="0" w:color="auto"/>
            </w:tcBorders>
          </w:tcPr>
          <w:p w14:paraId="74B03561" w14:textId="77777777" w:rsidR="009D71FB" w:rsidRDefault="009D71FB" w:rsidP="00FF4F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permStart w:id="1542091855" w:edGrp="everyone" w:colFirst="0" w:colLast="0"/>
            <w:permStart w:id="1750690969" w:edGrp="everyone" w:colFirst="1" w:colLast="1"/>
            <w:permStart w:id="265510191" w:edGrp="everyone" w:colFirst="2" w:colLast="2"/>
            <w:permEnd w:id="1167536526"/>
            <w:permEnd w:id="1434089191"/>
            <w:r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  <w:tc>
          <w:tcPr>
            <w:tcW w:w="851" w:type="dxa"/>
          </w:tcPr>
          <w:p w14:paraId="26FCB563" w14:textId="77777777" w:rsidR="009D71FB" w:rsidRDefault="009D71FB" w:rsidP="00FF4F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96" w:type="dxa"/>
            <w:gridSpan w:val="3"/>
            <w:tcBorders>
              <w:right w:val="single" w:sz="12" w:space="0" w:color="auto"/>
            </w:tcBorders>
          </w:tcPr>
          <w:p w14:paraId="47C76737" w14:textId="77777777" w:rsidR="009D71FB" w:rsidRDefault="009D71FB" w:rsidP="00FF4F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　）　　　　　　　　―</w:t>
            </w:r>
          </w:p>
        </w:tc>
      </w:tr>
      <w:tr w:rsidR="009D71FB" w14:paraId="0EB937B2" w14:textId="77777777" w:rsidTr="00B851D6">
        <w:tc>
          <w:tcPr>
            <w:tcW w:w="112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C31429C" w14:textId="77777777" w:rsidR="009D71FB" w:rsidRDefault="009D71FB" w:rsidP="00FF4F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permStart w:id="160059140" w:edGrp="everyone" w:colFirst="0" w:colLast="0"/>
            <w:permStart w:id="16061804" w:edGrp="everyone" w:colFirst="1" w:colLast="1"/>
            <w:permStart w:id="1248288816" w:edGrp="everyone" w:colFirst="2" w:colLast="2"/>
            <w:permEnd w:id="1542091855"/>
            <w:permEnd w:id="1750690969"/>
            <w:permEnd w:id="265510191"/>
            <w:r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8D545AC" w14:textId="77777777" w:rsidR="009D71FB" w:rsidRDefault="009D71FB" w:rsidP="00FF4F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8DE99A5" w14:textId="77777777" w:rsidR="009D71FB" w:rsidRDefault="009D71FB" w:rsidP="00FF4F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　）　　　　　　　　―</w:t>
            </w:r>
          </w:p>
        </w:tc>
      </w:tr>
      <w:permEnd w:id="160059140"/>
      <w:permEnd w:id="16061804"/>
      <w:permEnd w:id="1248288816"/>
    </w:tbl>
    <w:p w14:paraId="729A58BD" w14:textId="77777777" w:rsidR="00FF4F06" w:rsidRDefault="00FF4F06" w:rsidP="00FF4F06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3112"/>
        <w:gridCol w:w="1416"/>
        <w:gridCol w:w="1528"/>
      </w:tblGrid>
      <w:tr w:rsidR="00FA401C" w14:paraId="315E73CA" w14:textId="77777777" w:rsidTr="008942CE">
        <w:trPr>
          <w:trHeight w:val="224"/>
        </w:trPr>
        <w:tc>
          <w:tcPr>
            <w:tcW w:w="10456" w:type="dxa"/>
            <w:gridSpan w:val="4"/>
            <w:shd w:val="clear" w:color="auto" w:fill="F2F2F2" w:themeFill="background1" w:themeFillShade="F2"/>
            <w:vAlign w:val="center"/>
          </w:tcPr>
          <w:p w14:paraId="264B49E4" w14:textId="77777777" w:rsidR="00FA401C" w:rsidRPr="00793D53" w:rsidRDefault="00FA401C" w:rsidP="006154F3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93D53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勤務先</w:t>
            </w:r>
          </w:p>
        </w:tc>
      </w:tr>
      <w:tr w:rsidR="00FA401C" w14:paraId="6790ABA1" w14:textId="77777777" w:rsidTr="006154F3">
        <w:trPr>
          <w:trHeight w:val="318"/>
        </w:trPr>
        <w:tc>
          <w:tcPr>
            <w:tcW w:w="4390" w:type="dxa"/>
          </w:tcPr>
          <w:p w14:paraId="0F8CDC8F" w14:textId="77777777" w:rsidR="00FA401C" w:rsidRPr="00FA401C" w:rsidRDefault="00FA401C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01C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（企業名）</w:t>
            </w:r>
          </w:p>
        </w:tc>
        <w:tc>
          <w:tcPr>
            <w:tcW w:w="3118" w:type="dxa"/>
          </w:tcPr>
          <w:p w14:paraId="29F61B10" w14:textId="77777777" w:rsidR="00FA401C" w:rsidRPr="00FA401C" w:rsidRDefault="00FA401C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01C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科（コース）</w:t>
            </w:r>
          </w:p>
        </w:tc>
        <w:tc>
          <w:tcPr>
            <w:tcW w:w="1418" w:type="dxa"/>
          </w:tcPr>
          <w:p w14:paraId="617908BB" w14:textId="77777777" w:rsidR="00FA401C" w:rsidRPr="00FA401C" w:rsidRDefault="00FA401C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01C">
              <w:rPr>
                <w:rFonts w:asciiTheme="majorEastAsia" w:eastAsiaTheme="majorEastAsia" w:hAnsiTheme="majorEastAsia" w:hint="eastAsia"/>
                <w:sz w:val="18"/>
                <w:szCs w:val="18"/>
              </w:rPr>
              <w:t>勤続年数</w:t>
            </w:r>
          </w:p>
        </w:tc>
        <w:tc>
          <w:tcPr>
            <w:tcW w:w="1530" w:type="dxa"/>
          </w:tcPr>
          <w:p w14:paraId="7B50D88E" w14:textId="77777777" w:rsidR="00FA401C" w:rsidRPr="00FA401C" w:rsidRDefault="00FA401C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01C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形態</w:t>
            </w:r>
          </w:p>
        </w:tc>
      </w:tr>
      <w:tr w:rsidR="00FA401C" w14:paraId="2A4F3BEB" w14:textId="77777777" w:rsidTr="008942CE">
        <w:trPr>
          <w:trHeight w:val="468"/>
        </w:trPr>
        <w:tc>
          <w:tcPr>
            <w:tcW w:w="4390" w:type="dxa"/>
          </w:tcPr>
          <w:p w14:paraId="34153CFF" w14:textId="77777777" w:rsidR="00FA401C" w:rsidRPr="00FA401C" w:rsidRDefault="00FA401C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653296108" w:edGrp="everyone" w:colFirst="0" w:colLast="0"/>
            <w:permStart w:id="167454705" w:edGrp="everyone" w:colFirst="1" w:colLast="1"/>
            <w:permStart w:id="1135420719" w:edGrp="everyone" w:colFirst="2" w:colLast="2"/>
            <w:permStart w:id="216562399" w:edGrp="everyone" w:colFirst="3" w:colLast="3"/>
          </w:p>
        </w:tc>
        <w:tc>
          <w:tcPr>
            <w:tcW w:w="3118" w:type="dxa"/>
          </w:tcPr>
          <w:p w14:paraId="2DD1BFA1" w14:textId="77777777" w:rsidR="00FA401C" w:rsidRPr="00FA401C" w:rsidRDefault="00FA401C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B157C8" w14:textId="77777777" w:rsidR="00FA401C" w:rsidRPr="00FA401C" w:rsidRDefault="00FA401C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年</w:t>
            </w:r>
          </w:p>
        </w:tc>
        <w:tc>
          <w:tcPr>
            <w:tcW w:w="1530" w:type="dxa"/>
          </w:tcPr>
          <w:p w14:paraId="48817AC2" w14:textId="77777777" w:rsidR="00FA401C" w:rsidRPr="00FA401C" w:rsidRDefault="00FA401C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01C"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・非常勤</w:t>
            </w:r>
          </w:p>
        </w:tc>
      </w:tr>
      <w:permEnd w:id="1653296108"/>
      <w:permEnd w:id="167454705"/>
      <w:permEnd w:id="1135420719"/>
      <w:permEnd w:id="216562399"/>
    </w:tbl>
    <w:p w14:paraId="3CBA7F3D" w14:textId="77777777" w:rsidR="00E60C7E" w:rsidRDefault="00E60C7E" w:rsidP="00FF4F06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FA401C" w14:paraId="51A1B4B1" w14:textId="77777777" w:rsidTr="00C7530D">
        <w:tc>
          <w:tcPr>
            <w:tcW w:w="5524" w:type="dxa"/>
            <w:shd w:val="clear" w:color="auto" w:fill="F2F2F2" w:themeFill="background1" w:themeFillShade="F2"/>
            <w:vAlign w:val="bottom"/>
          </w:tcPr>
          <w:p w14:paraId="59B00AF8" w14:textId="77777777" w:rsidR="00FA401C" w:rsidRPr="00C7530D" w:rsidRDefault="00FA401C" w:rsidP="00C7530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7530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JMA資格</w:t>
            </w:r>
            <w:r w:rsidR="00C7530D" w:rsidRPr="00C7530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 </w:t>
            </w:r>
            <w:r w:rsidR="00C7530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</w:t>
            </w:r>
            <w:r w:rsidR="00C7530D" w:rsidRPr="00C7530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該当する資格に〇をつけてください。</w:t>
            </w:r>
          </w:p>
        </w:tc>
      </w:tr>
      <w:tr w:rsidR="00FA401C" w14:paraId="19C1C4FD" w14:textId="77777777" w:rsidTr="006154F3">
        <w:tc>
          <w:tcPr>
            <w:tcW w:w="5524" w:type="dxa"/>
          </w:tcPr>
          <w:p w14:paraId="439DDA05" w14:textId="77777777" w:rsidR="00FA401C" w:rsidRPr="00754C81" w:rsidRDefault="00FA401C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2068515756" w:edGrp="everyone" w:colFirst="0" w:colLast="0"/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メイクアップ技術検定試験（</w:t>
            </w:r>
            <w:r w:rsidR="008942C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>1級</w:t>
            </w:r>
            <w:r w:rsidR="008942C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>・2級</w:t>
            </w:r>
            <w:r w:rsidR="008942C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>・3級</w:t>
            </w:r>
            <w:r w:rsidR="008942C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FA401C" w14:paraId="0635AB84" w14:textId="77777777" w:rsidTr="006154F3">
        <w:tc>
          <w:tcPr>
            <w:tcW w:w="5524" w:type="dxa"/>
          </w:tcPr>
          <w:p w14:paraId="2C399A47" w14:textId="77777777" w:rsidR="002032E1" w:rsidRDefault="002032E1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762135734" w:edGrp="everyone" w:colFirst="0" w:colLast="0"/>
            <w:permEnd w:id="2068515756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日本メイクアップ知識検定試験（ベーシック・アドバンス）</w:t>
            </w:r>
          </w:p>
          <w:p w14:paraId="39AEE937" w14:textId="6F60303D" w:rsidR="00FA401C" w:rsidRPr="00754C81" w:rsidRDefault="002032E1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旧名称：</w:t>
            </w:r>
            <w:r w:rsidR="00FA401C"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>メイクアップアドバイザー検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）</w:t>
            </w:r>
          </w:p>
        </w:tc>
      </w:tr>
      <w:tr w:rsidR="00FA401C" w14:paraId="5B914B03" w14:textId="77777777" w:rsidTr="006154F3">
        <w:tc>
          <w:tcPr>
            <w:tcW w:w="5524" w:type="dxa"/>
          </w:tcPr>
          <w:p w14:paraId="540193D6" w14:textId="77777777" w:rsidR="00FA401C" w:rsidRPr="00754C81" w:rsidRDefault="00FA401C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470444840" w:edGrp="everyone" w:colFirst="0" w:colLast="0"/>
            <w:permEnd w:id="762135734"/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>セルフメイク検定</w:t>
            </w:r>
          </w:p>
        </w:tc>
      </w:tr>
      <w:tr w:rsidR="00FA401C" w14:paraId="09499DE9" w14:textId="77777777" w:rsidTr="006154F3">
        <w:tc>
          <w:tcPr>
            <w:tcW w:w="5524" w:type="dxa"/>
          </w:tcPr>
          <w:p w14:paraId="6FF79CDC" w14:textId="77777777" w:rsidR="00FA401C" w:rsidRPr="00754C81" w:rsidRDefault="00FA401C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353208415" w:edGrp="everyone" w:colFirst="0" w:colLast="0"/>
            <w:permEnd w:id="470444840"/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>メイクアップシニアアドバイザー資格</w:t>
            </w:r>
          </w:p>
        </w:tc>
      </w:tr>
      <w:tr w:rsidR="00FA401C" w14:paraId="51DDB513" w14:textId="77777777" w:rsidTr="006154F3">
        <w:tc>
          <w:tcPr>
            <w:tcW w:w="5524" w:type="dxa"/>
          </w:tcPr>
          <w:p w14:paraId="683B9C07" w14:textId="77777777" w:rsidR="00FA401C" w:rsidRPr="00754C81" w:rsidRDefault="00FA401C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564623201" w:edGrp="everyone" w:colFirst="0" w:colLast="0"/>
            <w:permEnd w:id="1353208415"/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その他（　　　　　　　　　　　　　　　</w:t>
            </w:r>
            <w:r w:rsid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942C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 w:rsid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）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22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16"/>
      </w:tblGrid>
      <w:tr w:rsidR="00FA401C" w14:paraId="44565932" w14:textId="77777777" w:rsidTr="008942CE">
        <w:tc>
          <w:tcPr>
            <w:tcW w:w="4684" w:type="dxa"/>
            <w:shd w:val="clear" w:color="auto" w:fill="F2F2F2" w:themeFill="background1" w:themeFillShade="F2"/>
            <w:vAlign w:val="center"/>
          </w:tcPr>
          <w:permEnd w:id="564623201"/>
          <w:p w14:paraId="41786F65" w14:textId="77777777" w:rsidR="00FA401C" w:rsidRPr="00C7530D" w:rsidRDefault="00FA401C" w:rsidP="006154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7530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 資格</w:t>
            </w:r>
          </w:p>
        </w:tc>
      </w:tr>
      <w:tr w:rsidR="00FA401C" w14:paraId="4643C28D" w14:textId="77777777" w:rsidTr="006154F3">
        <w:tc>
          <w:tcPr>
            <w:tcW w:w="4684" w:type="dxa"/>
          </w:tcPr>
          <w:p w14:paraId="3FA8B565" w14:textId="77777777" w:rsidR="00FA401C" w:rsidRPr="00754C81" w:rsidRDefault="00FA401C" w:rsidP="006154F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222316484" w:edGrp="everyone" w:colFirst="0" w:colLast="0"/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美容師資格　　　　</w:t>
            </w:r>
            <w:r w:rsid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>あり</w:t>
            </w:r>
            <w:r w:rsid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し</w:t>
            </w:r>
          </w:p>
        </w:tc>
      </w:tr>
      <w:tr w:rsidR="00FA401C" w14:paraId="70D77B54" w14:textId="77777777" w:rsidTr="006154F3">
        <w:tc>
          <w:tcPr>
            <w:tcW w:w="4684" w:type="dxa"/>
          </w:tcPr>
          <w:p w14:paraId="308B736A" w14:textId="77777777" w:rsidR="00FA401C" w:rsidRPr="00754C81" w:rsidRDefault="00FA401C" w:rsidP="006154F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331051582" w:edGrp="everyone" w:colFirst="0" w:colLast="0"/>
            <w:permEnd w:id="1222316484"/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>アイリス</w:t>
            </w:r>
            <w:r w:rsid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>ト</w:t>
            </w:r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資格　　</w:t>
            </w:r>
            <w:r w:rsid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>あり</w:t>
            </w:r>
            <w:r w:rsid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し</w:t>
            </w:r>
          </w:p>
        </w:tc>
      </w:tr>
      <w:tr w:rsidR="00FA401C" w14:paraId="2FFC2087" w14:textId="77777777" w:rsidTr="006154F3">
        <w:tc>
          <w:tcPr>
            <w:tcW w:w="4684" w:type="dxa"/>
          </w:tcPr>
          <w:p w14:paraId="15A32CD8" w14:textId="77777777" w:rsidR="00FA401C" w:rsidRPr="00754C81" w:rsidRDefault="00FA401C" w:rsidP="006154F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323307364" w:edGrp="everyone" w:colFirst="0" w:colLast="0"/>
            <w:permEnd w:id="331051582"/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</w:tc>
      </w:tr>
      <w:tr w:rsidR="00FA401C" w14:paraId="0ECBBEC5" w14:textId="77777777" w:rsidTr="006154F3">
        <w:trPr>
          <w:trHeight w:val="730"/>
        </w:trPr>
        <w:tc>
          <w:tcPr>
            <w:tcW w:w="4684" w:type="dxa"/>
            <w:vAlign w:val="center"/>
          </w:tcPr>
          <w:p w14:paraId="7678AE83" w14:textId="77777777" w:rsidR="00FA401C" w:rsidRPr="00754C81" w:rsidRDefault="00FA401C" w:rsidP="006154F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268587786" w:edGrp="everyone" w:colFirst="0" w:colLast="0"/>
            <w:permEnd w:id="1323307364"/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　　　　　　</w:t>
            </w:r>
            <w:r w:rsidR="008942C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</w:t>
            </w:r>
            <w:r w:rsidRPr="00754C8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）</w:t>
            </w:r>
          </w:p>
        </w:tc>
      </w:tr>
      <w:permEnd w:id="1268587786"/>
    </w:tbl>
    <w:p w14:paraId="396243B0" w14:textId="77777777" w:rsidR="00FA401C" w:rsidRDefault="00FA401C" w:rsidP="00FF4F06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8884"/>
      </w:tblGrid>
      <w:tr w:rsidR="00FA401C" w14:paraId="7CE57B62" w14:textId="77777777" w:rsidTr="006154F3">
        <w:tc>
          <w:tcPr>
            <w:tcW w:w="1555" w:type="dxa"/>
          </w:tcPr>
          <w:p w14:paraId="09CB92A7" w14:textId="77777777" w:rsidR="00FA401C" w:rsidRPr="00FA401C" w:rsidRDefault="00FA401C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227695141" w:edGrp="everyone" w:colFirst="1" w:colLast="1"/>
            <w:r w:rsidRPr="00FA401C">
              <w:rPr>
                <w:rFonts w:asciiTheme="majorEastAsia" w:eastAsiaTheme="majorEastAsia" w:hAnsiTheme="majorEastAsia" w:hint="eastAsia"/>
                <w:sz w:val="18"/>
                <w:szCs w:val="18"/>
              </w:rPr>
              <w:t>メイク実務経験</w:t>
            </w:r>
          </w:p>
        </w:tc>
        <w:tc>
          <w:tcPr>
            <w:tcW w:w="8901" w:type="dxa"/>
          </w:tcPr>
          <w:p w14:paraId="61C5D0BB" w14:textId="77777777" w:rsidR="00FA401C" w:rsidRPr="00FA401C" w:rsidRDefault="00FA401C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401C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も現場にて活動している（　　　　）年間</w:t>
            </w:r>
            <w:r w:rsidR="00243E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243EE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FA401C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243EE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FA401C">
              <w:rPr>
                <w:rFonts w:asciiTheme="majorEastAsia" w:eastAsiaTheme="majorEastAsia" w:hAnsiTheme="majorEastAsia" w:hint="eastAsia"/>
                <w:sz w:val="18"/>
                <w:szCs w:val="18"/>
              </w:rPr>
              <w:t>今はしていないが過去に（　　　　）年間経験がある</w:t>
            </w:r>
          </w:p>
        </w:tc>
      </w:tr>
      <w:tr w:rsidR="00FA401C" w14:paraId="6D6489C4" w14:textId="77777777" w:rsidTr="006154F3">
        <w:tc>
          <w:tcPr>
            <w:tcW w:w="1555" w:type="dxa"/>
          </w:tcPr>
          <w:p w14:paraId="0ABB5C8F" w14:textId="77777777" w:rsidR="00FA401C" w:rsidRPr="00FA401C" w:rsidRDefault="00FA401C" w:rsidP="00FF4F0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ermStart w:id="1496474302" w:edGrp="everyone" w:colFirst="1" w:colLast="1"/>
            <w:permEnd w:id="227695141"/>
            <w:r w:rsidRPr="00FA401C">
              <w:rPr>
                <w:rFonts w:asciiTheme="majorEastAsia" w:eastAsiaTheme="majorEastAsia" w:hAnsiTheme="majorEastAsia" w:hint="eastAsia"/>
                <w:sz w:val="18"/>
                <w:szCs w:val="18"/>
              </w:rPr>
              <w:t>メイク講師歴</w:t>
            </w:r>
          </w:p>
        </w:tc>
        <w:tc>
          <w:tcPr>
            <w:tcW w:w="8901" w:type="dxa"/>
          </w:tcPr>
          <w:p w14:paraId="50DA9A76" w14:textId="77777777" w:rsidR="00FA401C" w:rsidRDefault="00243EE2" w:rsidP="00FF4F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）年</w:t>
            </w:r>
          </w:p>
        </w:tc>
      </w:tr>
      <w:permEnd w:id="1496474302"/>
      <w:tr w:rsidR="00FA401C" w14:paraId="13A4AA17" w14:textId="77777777" w:rsidTr="006154F3">
        <w:tc>
          <w:tcPr>
            <w:tcW w:w="10456" w:type="dxa"/>
            <w:gridSpan w:val="2"/>
          </w:tcPr>
          <w:p w14:paraId="4506096E" w14:textId="77777777" w:rsidR="00FA401C" w:rsidRDefault="00243EE2" w:rsidP="00FF4F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154F3">
              <w:rPr>
                <w:rFonts w:asciiTheme="majorEastAsia" w:eastAsiaTheme="majorEastAsia" w:hAnsiTheme="majorEastAsia" w:hint="eastAsia"/>
                <w:sz w:val="20"/>
                <w:szCs w:val="20"/>
              </w:rPr>
              <w:t>志望理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C7530D">
              <w:rPr>
                <w:rFonts w:asciiTheme="majorEastAsia" w:eastAsiaTheme="majorEastAsia" w:hAnsiTheme="majorEastAsia" w:hint="eastAsia"/>
                <w:sz w:val="16"/>
                <w:szCs w:val="16"/>
              </w:rPr>
              <w:t>※必ずご記入ください。</w:t>
            </w:r>
          </w:p>
        </w:tc>
      </w:tr>
      <w:tr w:rsidR="00FA401C" w14:paraId="286AD287" w14:textId="77777777" w:rsidTr="002032E1">
        <w:trPr>
          <w:trHeight w:val="1669"/>
        </w:trPr>
        <w:tc>
          <w:tcPr>
            <w:tcW w:w="10456" w:type="dxa"/>
            <w:gridSpan w:val="2"/>
          </w:tcPr>
          <w:p w14:paraId="2F1DE1C3" w14:textId="4C55C8D3" w:rsidR="00BE7868" w:rsidRDefault="00BE7868" w:rsidP="00FF4F06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permStart w:id="1470196214" w:edGrp="everyone" w:colFirst="0" w:colLast="0"/>
          </w:p>
        </w:tc>
      </w:tr>
    </w:tbl>
    <w:permEnd w:id="1470196214"/>
    <w:p w14:paraId="251B52F8" w14:textId="77777777" w:rsidR="00243EE2" w:rsidRPr="004E0714" w:rsidRDefault="00723E33" w:rsidP="00243EE2">
      <w:pPr>
        <w:spacing w:line="220" w:lineRule="exact"/>
        <w:jc w:val="left"/>
        <w:rPr>
          <w:rFonts w:ascii="HGSｺﾞｼｯｸM" w:eastAsia="HGSｺﾞｼｯｸM" w:hAnsiTheme="majorEastAsia"/>
          <w:sz w:val="19"/>
          <w:szCs w:val="19"/>
        </w:rPr>
      </w:pPr>
      <w:r w:rsidRPr="004E0714">
        <w:rPr>
          <w:rFonts w:ascii="HGSｺﾞｼｯｸM" w:eastAsia="HGSｺﾞｼｯｸM" w:hAnsiTheme="majorEastAsia" w:hint="eastAsia"/>
          <w:sz w:val="19"/>
          <w:szCs w:val="19"/>
        </w:rPr>
        <w:t>※お申し込み後、ご入金いただいたセミナー費用はいかなる理由でも返金</w:t>
      </w:r>
      <w:r w:rsidR="004E0714" w:rsidRPr="004E0714">
        <w:rPr>
          <w:rFonts w:ascii="HGSｺﾞｼｯｸM" w:eastAsia="HGSｺﾞｼｯｸM" w:hAnsiTheme="majorEastAsia" w:hint="eastAsia"/>
          <w:sz w:val="19"/>
          <w:szCs w:val="19"/>
        </w:rPr>
        <w:t>できません</w:t>
      </w:r>
    </w:p>
    <w:tbl>
      <w:tblPr>
        <w:tblStyle w:val="a3"/>
        <w:tblpPr w:leftFromText="142" w:rightFromText="142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</w:tblGrid>
      <w:tr w:rsidR="000C7F03" w14:paraId="644121B4" w14:textId="77777777" w:rsidTr="008942CE">
        <w:tc>
          <w:tcPr>
            <w:tcW w:w="3969" w:type="dxa"/>
            <w:gridSpan w:val="4"/>
            <w:vAlign w:val="center"/>
          </w:tcPr>
          <w:p w14:paraId="244ACA57" w14:textId="77777777" w:rsidR="000C7F03" w:rsidRDefault="000C7F03" w:rsidP="008942CE">
            <w:pPr>
              <w:spacing w:line="220" w:lineRule="exact"/>
              <w:jc w:val="center"/>
              <w:rPr>
                <w:rFonts w:ascii="HGSｺﾞｼｯｸM" w:eastAsia="HGSｺﾞｼｯｸM" w:hAnsiTheme="majorEastAsia"/>
                <w:sz w:val="16"/>
                <w:szCs w:val="16"/>
              </w:rPr>
            </w:pPr>
            <w:r>
              <w:rPr>
                <w:rFonts w:ascii="HGSｺﾞｼｯｸM" w:eastAsia="HGSｺﾞｼｯｸM" w:hAnsiTheme="majorEastAsia" w:hint="eastAsia"/>
                <w:sz w:val="16"/>
                <w:szCs w:val="16"/>
              </w:rPr>
              <w:t>理事会　承認</w:t>
            </w:r>
          </w:p>
        </w:tc>
      </w:tr>
      <w:tr w:rsidR="000C7F03" w14:paraId="5BBA4D2C" w14:textId="77777777" w:rsidTr="00A2555C">
        <w:trPr>
          <w:trHeight w:val="1042"/>
        </w:trPr>
        <w:tc>
          <w:tcPr>
            <w:tcW w:w="992" w:type="dxa"/>
          </w:tcPr>
          <w:p w14:paraId="31B6D5C7" w14:textId="77777777" w:rsidR="000C7F03" w:rsidRDefault="000C7F03" w:rsidP="000C7F03">
            <w:pPr>
              <w:spacing w:line="220" w:lineRule="exact"/>
              <w:jc w:val="left"/>
              <w:rPr>
                <w:rFonts w:ascii="HGSｺﾞｼｯｸM" w:eastAsia="HGSｺﾞｼｯｸM" w:hAnsiTheme="majorEastAsia"/>
                <w:sz w:val="16"/>
                <w:szCs w:val="16"/>
              </w:rPr>
            </w:pPr>
            <w:permStart w:id="495386894" w:edGrp="everyone" w:colFirst="0" w:colLast="0"/>
            <w:permStart w:id="1419904912" w:edGrp="everyone" w:colFirst="1" w:colLast="1"/>
            <w:permStart w:id="916005107" w:edGrp="everyone" w:colFirst="2" w:colLast="2"/>
            <w:permStart w:id="1138247759" w:edGrp="everyone" w:colFirst="3" w:colLast="3"/>
            <w:r>
              <w:rPr>
                <w:rFonts w:ascii="HGSｺﾞｼｯｸM" w:eastAsia="HGSｺﾞｼｯｸM" w:hAnsiTheme="majorEastAsia" w:hint="eastAsia"/>
                <w:sz w:val="16"/>
                <w:szCs w:val="16"/>
              </w:rPr>
              <w:t xml:space="preserve">　　/</w:t>
            </w:r>
          </w:p>
        </w:tc>
        <w:tc>
          <w:tcPr>
            <w:tcW w:w="993" w:type="dxa"/>
          </w:tcPr>
          <w:p w14:paraId="4E33EF89" w14:textId="77777777" w:rsidR="000C7F03" w:rsidRDefault="000C7F03" w:rsidP="000C7F03">
            <w:pPr>
              <w:spacing w:line="220" w:lineRule="exact"/>
              <w:jc w:val="left"/>
              <w:rPr>
                <w:rFonts w:ascii="HGSｺﾞｼｯｸM" w:eastAsia="HGSｺﾞｼｯｸM" w:hAnsiTheme="majorEastAsia"/>
                <w:sz w:val="16"/>
                <w:szCs w:val="16"/>
              </w:rPr>
            </w:pPr>
            <w:r>
              <w:rPr>
                <w:rFonts w:ascii="HGSｺﾞｼｯｸM" w:eastAsia="HGSｺﾞｼｯｸM" w:hAnsiTheme="majorEastAsia" w:hint="eastAsia"/>
                <w:sz w:val="16"/>
                <w:szCs w:val="16"/>
              </w:rPr>
              <w:t xml:space="preserve">    /</w:t>
            </w:r>
          </w:p>
        </w:tc>
        <w:tc>
          <w:tcPr>
            <w:tcW w:w="992" w:type="dxa"/>
          </w:tcPr>
          <w:p w14:paraId="3979361C" w14:textId="77777777" w:rsidR="000C7F03" w:rsidRDefault="000C7F03" w:rsidP="000C7F03">
            <w:pPr>
              <w:spacing w:line="220" w:lineRule="exact"/>
              <w:jc w:val="left"/>
              <w:rPr>
                <w:rFonts w:ascii="HGSｺﾞｼｯｸM" w:eastAsia="HGSｺﾞｼｯｸM" w:hAnsiTheme="majorEastAsia"/>
                <w:sz w:val="16"/>
                <w:szCs w:val="16"/>
              </w:rPr>
            </w:pPr>
            <w:r>
              <w:rPr>
                <w:rFonts w:ascii="HGSｺﾞｼｯｸM" w:eastAsia="HGSｺﾞｼｯｸM" w:hAnsiTheme="majorEastAsia" w:hint="eastAsia"/>
                <w:sz w:val="16"/>
                <w:szCs w:val="16"/>
              </w:rPr>
              <w:t xml:space="preserve">    /</w:t>
            </w:r>
          </w:p>
        </w:tc>
        <w:tc>
          <w:tcPr>
            <w:tcW w:w="992" w:type="dxa"/>
          </w:tcPr>
          <w:p w14:paraId="7A1D93C1" w14:textId="77777777" w:rsidR="000C7F03" w:rsidRDefault="000C7F03" w:rsidP="000C7F03">
            <w:pPr>
              <w:spacing w:line="220" w:lineRule="exact"/>
              <w:jc w:val="left"/>
              <w:rPr>
                <w:rFonts w:ascii="HGSｺﾞｼｯｸM" w:eastAsia="HGSｺﾞｼｯｸM" w:hAnsiTheme="majorEastAsia"/>
                <w:sz w:val="16"/>
                <w:szCs w:val="16"/>
              </w:rPr>
            </w:pPr>
            <w:r>
              <w:rPr>
                <w:rFonts w:ascii="HGSｺﾞｼｯｸM" w:eastAsia="HGSｺﾞｼｯｸM" w:hAnsiTheme="majorEastAsia" w:hint="eastAsia"/>
                <w:sz w:val="16"/>
                <w:szCs w:val="16"/>
              </w:rPr>
              <w:t xml:space="preserve">    /</w:t>
            </w:r>
          </w:p>
        </w:tc>
      </w:tr>
      <w:permEnd w:id="495386894"/>
      <w:permEnd w:id="1419904912"/>
      <w:permEnd w:id="916005107"/>
      <w:permEnd w:id="1138247759"/>
    </w:tbl>
    <w:p w14:paraId="152F66C8" w14:textId="77777777" w:rsidR="000C7F03" w:rsidRDefault="000C7F03" w:rsidP="00243EE2">
      <w:pPr>
        <w:spacing w:line="220" w:lineRule="exact"/>
        <w:jc w:val="left"/>
        <w:rPr>
          <w:rFonts w:ascii="HGSｺﾞｼｯｸM" w:eastAsia="HGSｺﾞｼｯｸM" w:hAnsiTheme="majorEastAsia"/>
          <w:sz w:val="16"/>
          <w:szCs w:val="16"/>
        </w:rPr>
      </w:pPr>
    </w:p>
    <w:p w14:paraId="5686B94F" w14:textId="77777777" w:rsidR="00243EE2" w:rsidRPr="000C7F03" w:rsidRDefault="00243EE2" w:rsidP="000C7F03">
      <w:pPr>
        <w:spacing w:line="340" w:lineRule="exact"/>
        <w:jc w:val="left"/>
        <w:rPr>
          <w:rFonts w:ascii="HGSｺﾞｼｯｸM" w:eastAsia="HGSｺﾞｼｯｸM" w:hAnsiTheme="majorEastAsia"/>
          <w:b/>
          <w:sz w:val="24"/>
          <w:szCs w:val="24"/>
        </w:rPr>
      </w:pPr>
      <w:r w:rsidRPr="000C7F03">
        <w:rPr>
          <w:rFonts w:ascii="HGSｺﾞｼｯｸM" w:eastAsia="HGSｺﾞｼｯｸM" w:hAnsiTheme="majorEastAsia" w:hint="eastAsia"/>
          <w:b/>
          <w:sz w:val="28"/>
          <w:szCs w:val="28"/>
        </w:rPr>
        <w:t>一般社団法人JMA</w:t>
      </w:r>
      <w:r w:rsidRPr="000C7F03">
        <w:rPr>
          <w:rFonts w:ascii="HGSｺﾞｼｯｸM" w:eastAsia="HGSｺﾞｼｯｸM" w:hAnsiTheme="majorEastAsia" w:hint="eastAsia"/>
          <w:sz w:val="20"/>
          <w:szCs w:val="20"/>
        </w:rPr>
        <w:t>（日本メイクアップ技術検定協会）</w:t>
      </w:r>
    </w:p>
    <w:p w14:paraId="097FDD73" w14:textId="77777777" w:rsidR="00243EE2" w:rsidRPr="000C7F03" w:rsidRDefault="00243EE2" w:rsidP="00243EE2">
      <w:pPr>
        <w:spacing w:line="220" w:lineRule="exact"/>
        <w:jc w:val="left"/>
        <w:rPr>
          <w:rFonts w:ascii="HGSｺﾞｼｯｸM" w:eastAsia="HGSｺﾞｼｯｸM" w:hAnsiTheme="majorEastAsia"/>
          <w:sz w:val="20"/>
          <w:szCs w:val="18"/>
        </w:rPr>
      </w:pPr>
      <w:r w:rsidRPr="000C7F03">
        <w:rPr>
          <w:rFonts w:ascii="HGSｺﾞｼｯｸM" w:eastAsia="HGSｺﾞｼｯｸM" w:hAnsiTheme="majorEastAsia" w:hint="eastAsia"/>
          <w:sz w:val="20"/>
          <w:szCs w:val="18"/>
        </w:rPr>
        <w:t>東京都港区三田2－7－7</w:t>
      </w:r>
      <w:r w:rsidRPr="000C7F03">
        <w:rPr>
          <w:rFonts w:ascii="HGSｺﾞｼｯｸM" w:eastAsia="HGSｺﾞｼｯｸM" w:hAnsiTheme="majorEastAsia"/>
          <w:sz w:val="20"/>
          <w:szCs w:val="18"/>
        </w:rPr>
        <w:t xml:space="preserve"> </w:t>
      </w:r>
      <w:r w:rsidRPr="000C7F03">
        <w:rPr>
          <w:rFonts w:ascii="HGSｺﾞｼｯｸM" w:eastAsia="HGSｺﾞｼｯｸM" w:hAnsiTheme="majorEastAsia" w:hint="eastAsia"/>
          <w:sz w:val="20"/>
          <w:szCs w:val="18"/>
        </w:rPr>
        <w:t>芳和三田綱坂ビル3F</w:t>
      </w:r>
    </w:p>
    <w:p w14:paraId="095F3EC7" w14:textId="77777777" w:rsidR="000C7F03" w:rsidRPr="000C7F03" w:rsidRDefault="003531AC" w:rsidP="00243EE2">
      <w:pPr>
        <w:spacing w:line="220" w:lineRule="exact"/>
        <w:jc w:val="left"/>
        <w:rPr>
          <w:rFonts w:ascii="HGSｺﾞｼｯｸM" w:eastAsia="HGSｺﾞｼｯｸM" w:hAnsiTheme="majorEastAsia"/>
          <w:sz w:val="20"/>
          <w:szCs w:val="18"/>
        </w:rPr>
      </w:pPr>
      <w:r>
        <w:rPr>
          <w:rFonts w:ascii="HGSGothicE" w:eastAsia="HGSGothicE" w:hAnsi="HGSGothicE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C18231" wp14:editId="4DAC63C6">
            <wp:simplePos x="0" y="0"/>
            <wp:positionH relativeFrom="margin">
              <wp:posOffset>3333750</wp:posOffset>
            </wp:positionH>
            <wp:positionV relativeFrom="paragraph">
              <wp:posOffset>10160</wp:posOffset>
            </wp:positionV>
            <wp:extent cx="569239" cy="390525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39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F03" w:rsidRPr="000C7F03">
        <w:rPr>
          <w:rFonts w:ascii="HGSｺﾞｼｯｸM" w:eastAsia="HGSｺﾞｼｯｸM" w:hAnsiTheme="majorEastAsia"/>
          <w:sz w:val="20"/>
          <w:szCs w:val="18"/>
        </w:rPr>
        <w:t>TEL:03-5765-9123  FAX:03-5765-0067</w:t>
      </w:r>
    </w:p>
    <w:sectPr w:rsidR="000C7F03" w:rsidRPr="000C7F03" w:rsidSect="00FF4F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E9AA9" w14:textId="77777777" w:rsidR="00B97503" w:rsidRDefault="00B97503" w:rsidP="000C7F03">
      <w:r>
        <w:separator/>
      </w:r>
    </w:p>
  </w:endnote>
  <w:endnote w:type="continuationSeparator" w:id="0">
    <w:p w14:paraId="3ADEB0EF" w14:textId="77777777" w:rsidR="00B97503" w:rsidRDefault="00B97503" w:rsidP="000C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GothicE">
    <w:altName w:val="HGSGothicE"/>
    <w:charset w:val="80"/>
    <w:family w:val="swiss"/>
    <w:pitch w:val="variable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C71D4" w14:textId="77777777" w:rsidR="00B97503" w:rsidRDefault="00B97503" w:rsidP="000C7F03">
      <w:r>
        <w:separator/>
      </w:r>
    </w:p>
  </w:footnote>
  <w:footnote w:type="continuationSeparator" w:id="0">
    <w:p w14:paraId="1C829084" w14:textId="77777777" w:rsidR="00B97503" w:rsidRDefault="00B97503" w:rsidP="000C7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F06"/>
    <w:rsid w:val="00081479"/>
    <w:rsid w:val="000C7F03"/>
    <w:rsid w:val="001B1AD8"/>
    <w:rsid w:val="002032E1"/>
    <w:rsid w:val="00230D00"/>
    <w:rsid w:val="00243EE2"/>
    <w:rsid w:val="002731B5"/>
    <w:rsid w:val="003531AC"/>
    <w:rsid w:val="00362A99"/>
    <w:rsid w:val="004E0714"/>
    <w:rsid w:val="004E5E7D"/>
    <w:rsid w:val="005C000F"/>
    <w:rsid w:val="006154F3"/>
    <w:rsid w:val="00723E33"/>
    <w:rsid w:val="00754C81"/>
    <w:rsid w:val="00793D53"/>
    <w:rsid w:val="008942CE"/>
    <w:rsid w:val="00932540"/>
    <w:rsid w:val="009D7187"/>
    <w:rsid w:val="009D71FB"/>
    <w:rsid w:val="00A2555C"/>
    <w:rsid w:val="00A66573"/>
    <w:rsid w:val="00B11134"/>
    <w:rsid w:val="00B36FC4"/>
    <w:rsid w:val="00B442F3"/>
    <w:rsid w:val="00B97503"/>
    <w:rsid w:val="00BA7DEA"/>
    <w:rsid w:val="00BD0CD2"/>
    <w:rsid w:val="00BE7868"/>
    <w:rsid w:val="00C7530D"/>
    <w:rsid w:val="00C75721"/>
    <w:rsid w:val="00E60C7E"/>
    <w:rsid w:val="00FA401C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A81E6F"/>
  <w15:chartTrackingRefBased/>
  <w15:docId w15:val="{6E9AF803-5FB2-4EB6-8187-58078438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7F0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C7F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7F03"/>
  </w:style>
  <w:style w:type="paragraph" w:styleId="a7">
    <w:name w:val="footer"/>
    <w:basedOn w:val="a"/>
    <w:link w:val="a8"/>
    <w:uiPriority w:val="99"/>
    <w:unhideWhenUsed/>
    <w:rsid w:val="000C7F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7F03"/>
  </w:style>
  <w:style w:type="paragraph" w:styleId="a9">
    <w:name w:val="Balloon Text"/>
    <w:basedOn w:val="a"/>
    <w:link w:val="aa"/>
    <w:uiPriority w:val="99"/>
    <w:semiHidden/>
    <w:unhideWhenUsed/>
    <w:rsid w:val="00793D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D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EA05-F1E9-449A-969B-2102630C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1</Words>
  <Characters>695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 愛里沙</dc:creator>
  <cp:keywords/>
  <dc:description/>
  <cp:lastModifiedBy>yazawa@jmag.or.jp</cp:lastModifiedBy>
  <cp:revision>7</cp:revision>
  <cp:lastPrinted>2019-09-13T02:27:00Z</cp:lastPrinted>
  <dcterms:created xsi:type="dcterms:W3CDTF">2019-09-13T02:21:00Z</dcterms:created>
  <dcterms:modified xsi:type="dcterms:W3CDTF">2020-08-26T04:58:00Z</dcterms:modified>
</cp:coreProperties>
</file>